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F344C5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B639A15" w:rsidR="002F142C" w:rsidRPr="00DA21B2" w:rsidRDefault="00DA21B2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DA21B2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méthodes d’addition</w:t>
            </w:r>
          </w:p>
        </w:tc>
      </w:tr>
      <w:tr w:rsidR="002F142C" w:rsidRPr="00F344C5" w14:paraId="76008433" w14:textId="055E6395" w:rsidTr="0038318F">
        <w:trPr>
          <w:trHeight w:hRule="exact" w:val="186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8094A8" w14:textId="7A5D15AE" w:rsidR="005940A2" w:rsidRPr="00DA21B2" w:rsidRDefault="00160D72" w:rsidP="00DA21B2">
            <w:pPr>
              <w:pStyle w:val="Pa6"/>
              <w:numPr>
                <w:ilvl w:val="0"/>
                <w:numId w:val="17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60D72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0048" behindDoc="0" locked="0" layoutInCell="1" allowOverlap="1" wp14:anchorId="65E8279E" wp14:editId="4B34E17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329565</wp:posOffset>
                      </wp:positionV>
                      <wp:extent cx="1885950" cy="758190"/>
                      <wp:effectExtent l="0" t="0" r="0" b="381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758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4EF266" w14:textId="620F9657" w:rsidR="00160D72" w:rsidRDefault="00160D72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B076605" wp14:editId="3DA7A601">
                                        <wp:extent cx="1785305" cy="609600"/>
                                        <wp:effectExtent l="0" t="0" r="5715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fg01_nINT_a11_ma2_tc-FR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90655" cy="6114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E827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.7pt;margin-top:25.95pt;width:148.5pt;height:59.7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" stroked="f">
                      <v:textbox>
                        <w:txbxContent>
                          <w:p w14:paraId="3D4EF266" w14:textId="620F9657" w:rsidR="00160D72" w:rsidRDefault="00160D72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B076605" wp14:editId="3DA7A601">
                                  <wp:extent cx="1785305" cy="609600"/>
                                  <wp:effectExtent l="0" t="0" r="571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fg01_nINT_a11_ma2_tc-F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0655" cy="6114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1B2" w:rsidRPr="00DA21B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3 fois pour additionner des quantités.</w:t>
            </w:r>
          </w:p>
          <w:p w14:paraId="57DB202C" w14:textId="755AADB9" w:rsidR="005940A2" w:rsidRPr="00DA21B2" w:rsidRDefault="005940A2" w:rsidP="005742F2">
            <w:pPr>
              <w:pStyle w:val="Default"/>
              <w:rPr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0A5093" w14:textId="1323A628" w:rsidR="005940A2" w:rsidRPr="00DA21B2" w:rsidRDefault="00421820" w:rsidP="00DA21B2">
            <w:pPr>
              <w:pStyle w:val="Pa6"/>
              <w:numPr>
                <w:ilvl w:val="0"/>
                <w:numId w:val="17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21820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1072" behindDoc="0" locked="0" layoutInCell="1" allowOverlap="1" wp14:anchorId="687318E0" wp14:editId="02801C63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443865</wp:posOffset>
                      </wp:positionV>
                      <wp:extent cx="1752600" cy="66675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FBAE8" w14:textId="17D01904" w:rsidR="00421820" w:rsidRDefault="00421820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255C799C" wp14:editId="4B5E577F">
                                        <wp:extent cx="1646073" cy="561975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fg02_nINT_a11_ma2_tc-FR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8300" cy="5627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318E0" id="_x0000_s1027" type="#_x0000_t202" style="position:absolute;left:0;text-align:left;margin-left:12.6pt;margin-top:34.95pt;width:138pt;height:52.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" stroked="f">
                      <v:textbox>
                        <w:txbxContent>
                          <w:p w14:paraId="173FBAE8" w14:textId="17D01904" w:rsidR="00421820" w:rsidRDefault="00421820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255C799C" wp14:editId="4B5E577F">
                                  <wp:extent cx="1646073" cy="56197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fg02_nINT_a11_ma2_tc-F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8300" cy="562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1B2" w:rsidRPr="00DA21B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à partir du plus petit ensemble pour additionner des quantités.</w:t>
            </w:r>
          </w:p>
          <w:p w14:paraId="7F95AA5C" w14:textId="04BE49D8" w:rsidR="005B41A1" w:rsidRPr="00DA21B2" w:rsidRDefault="005B41A1" w:rsidP="005B41A1">
            <w:pPr>
              <w:pStyle w:val="Default"/>
              <w:rPr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D1486C" w14:textId="20C2A843" w:rsidR="005940A2" w:rsidRPr="00DA21B2" w:rsidRDefault="00C96069" w:rsidP="00DA21B2">
            <w:pPr>
              <w:pStyle w:val="Pa6"/>
              <w:numPr>
                <w:ilvl w:val="0"/>
                <w:numId w:val="17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96069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2096" behindDoc="0" locked="0" layoutInCell="1" allowOverlap="1" wp14:anchorId="348191A8" wp14:editId="5E85653A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443865</wp:posOffset>
                      </wp:positionV>
                      <wp:extent cx="1828800" cy="653415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653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8A080E" w14:textId="03F28306" w:rsidR="00C96069" w:rsidRDefault="00C96069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99929C4" wp14:editId="2C9C44F6">
                                        <wp:extent cx="1673819" cy="571500"/>
                                        <wp:effectExtent l="0" t="0" r="3175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fg03_nINT_a11_ma2_tc-FR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77719" cy="5728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191A8" id="_x0000_s1028" type="#_x0000_t202" style="position:absolute;left:0;text-align:left;margin-left:11.2pt;margin-top:34.95pt;width:2in;height:51.4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" stroked="f">
                      <v:textbox>
                        <w:txbxContent>
                          <w:p w14:paraId="188A080E" w14:textId="03F28306" w:rsidR="00C96069" w:rsidRDefault="00C96069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99929C4" wp14:editId="2C9C44F6">
                                  <wp:extent cx="1673819" cy="571500"/>
                                  <wp:effectExtent l="0" t="0" r="317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fg03_nINT_a11_ma2_tc-FR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7719" cy="5728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1B2" w:rsidRPr="00DA21B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à partir du plus grand ensemble pour additionner des quantités.</w:t>
            </w:r>
          </w:p>
          <w:p w14:paraId="6E3EB05B" w14:textId="0270142D" w:rsidR="005B41A1" w:rsidRPr="00DA21B2" w:rsidRDefault="005B41A1" w:rsidP="005B41A1">
            <w:pPr>
              <w:pStyle w:val="Default"/>
              <w:rPr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B38B85" w14:textId="52BA3237" w:rsidR="005940A2" w:rsidRPr="00DA21B2" w:rsidRDefault="00F438B1" w:rsidP="00DA21B2">
            <w:pPr>
              <w:pStyle w:val="Pa6"/>
              <w:numPr>
                <w:ilvl w:val="0"/>
                <w:numId w:val="17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438B1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75A583B9" wp14:editId="536D1FD7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491490</wp:posOffset>
                      </wp:positionV>
                      <wp:extent cx="1724025" cy="628650"/>
                      <wp:effectExtent l="0" t="0" r="9525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BE1E7" w14:textId="78B858EB" w:rsidR="00F438B1" w:rsidRDefault="00F438B1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3381CFE" wp14:editId="1FB07FE4">
                                        <wp:extent cx="1600200" cy="546410"/>
                                        <wp:effectExtent l="0" t="0" r="0" b="635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fg04_nINT_a11_ma2_tc-FR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31764" cy="5571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583B9" id="_x0000_s1029" type="#_x0000_t202" style="position:absolute;left:0;text-align:left;margin-left:16.6pt;margin-top:38.7pt;width:135.75pt;height:49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" stroked="f">
                      <v:textbox>
                        <w:txbxContent>
                          <w:p w14:paraId="0AFBE1E7" w14:textId="78B858EB" w:rsidR="00F438B1" w:rsidRDefault="00F438B1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3381CFE" wp14:editId="1FB07FE4">
                                  <wp:extent cx="1600200" cy="546410"/>
                                  <wp:effectExtent l="0" t="0" r="0" b="635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fg04_nINT_a11_ma2_tc-FR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1764" cy="5571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1B2" w:rsidRPr="00DA21B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dditionne des quantités avec aisance et démontre sa compréhension de l’addition.</w:t>
            </w:r>
          </w:p>
          <w:p w14:paraId="111EFC49" w14:textId="2C548AE4" w:rsidR="005B41A1" w:rsidRPr="00DA21B2" w:rsidRDefault="005B41A1" w:rsidP="005B41A1">
            <w:pPr>
              <w:pStyle w:val="Default"/>
              <w:rPr>
                <w:lang w:val="fr-FR"/>
              </w:rPr>
            </w:pPr>
          </w:p>
        </w:tc>
      </w:tr>
      <w:tr w:rsidR="002F142C" w:rsidRPr="00DA21B2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22C78D97" w:rsidR="002F142C" w:rsidRPr="00DA21B2" w:rsidRDefault="002F142C" w:rsidP="00DA21B2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DA21B2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A21B2" w:rsidRPr="00DA21B2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A21B2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DA21B2" w14:paraId="06EBD03A" w14:textId="1A34967F" w:rsidTr="003E6F8F">
        <w:trPr>
          <w:trHeight w:val="157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DA21B2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DA21B2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DA21B2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DA21B2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DA21B2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DA21B2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DA21B2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DA21B2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DA21B2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F344C5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25C0C960" w:rsidR="002F142C" w:rsidRPr="00DA21B2" w:rsidRDefault="00DA21B2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A21B2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méthodes de soustraction</w:t>
            </w:r>
          </w:p>
        </w:tc>
      </w:tr>
      <w:tr w:rsidR="002F142C" w:rsidRPr="00F344C5" w14:paraId="72AC45F2" w14:textId="68EB8330" w:rsidTr="00DA21B2">
        <w:trPr>
          <w:trHeight w:hRule="exact" w:val="244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6EB24CE" w:rsidR="002F142C" w:rsidRPr="00DA21B2" w:rsidRDefault="00DA21B2" w:rsidP="00DA21B2">
            <w:pPr>
              <w:pStyle w:val="Pa6"/>
              <w:numPr>
                <w:ilvl w:val="0"/>
                <w:numId w:val="18"/>
              </w:numPr>
              <w:ind w:left="271" w:hanging="238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A21B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3 fois pour soustraire des quantités (p. ex., compter des jetons sur des grilles de 10, compter pour retirer des jetons et, ensuite, compter les jetons de surplus à partir de 1)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181889" w14:textId="71D5F29A" w:rsidR="00793ADB" w:rsidRPr="00DA21B2" w:rsidRDefault="00786218" w:rsidP="00DA21B2">
            <w:pPr>
              <w:pStyle w:val="Pa6"/>
              <w:numPr>
                <w:ilvl w:val="0"/>
                <w:numId w:val="18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B6B53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3C24B70A" wp14:editId="793169C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50570</wp:posOffset>
                      </wp:positionV>
                      <wp:extent cx="1866900" cy="742950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B5CBE9" w14:textId="3296960D" w:rsidR="000B6B53" w:rsidRDefault="00786218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6073834" wp14:editId="50DFB43D">
                                        <wp:extent cx="1710690" cy="642620"/>
                                        <wp:effectExtent l="0" t="0" r="3810" b="508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fg06_nINT_a11_ma2_tc-FR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10690" cy="6426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4B70A" id="_x0000_s1030" type="#_x0000_t202" style="position:absolute;left:0;text-align:left;margin-left:2.7pt;margin-top:59.1pt;width:147pt;height:58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" stroked="f">
                      <v:textbox>
                        <w:txbxContent>
                          <w:p w14:paraId="37B5CBE9" w14:textId="3296960D" w:rsidR="000B6B53" w:rsidRDefault="00786218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6073834" wp14:editId="50DFB43D">
                                  <wp:extent cx="1710690" cy="642620"/>
                                  <wp:effectExtent l="0" t="0" r="3810" b="508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fg06_nINT_a11_ma2_tc-FR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0690" cy="642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1B2" w:rsidRPr="00DA21B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te à rebours pour soustraire des quantités, mais commence à partir du nombre </w:t>
            </w:r>
            <w:r w:rsidR="00DA21B2" w:rsidRPr="00DA21B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de jetons qu’il y a sur les grilles de 10.</w:t>
            </w:r>
          </w:p>
          <w:p w14:paraId="63ED580B" w14:textId="19D46A70" w:rsidR="005B41A1" w:rsidRPr="00DA21B2" w:rsidRDefault="005B41A1" w:rsidP="005B41A1">
            <w:pPr>
              <w:pStyle w:val="Default"/>
              <w:rPr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80BE2A" w14:textId="2F13014E" w:rsidR="00CD63E9" w:rsidRPr="00DA21B2" w:rsidRDefault="00DA21B2" w:rsidP="00DA21B2">
            <w:pPr>
              <w:pStyle w:val="Pa6"/>
              <w:numPr>
                <w:ilvl w:val="0"/>
                <w:numId w:val="18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A21B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à rebours pour soustraire des quantités, mais retire plus de jetons qu’il y en a.</w:t>
            </w:r>
          </w:p>
          <w:p w14:paraId="6EA2B2A5" w14:textId="0B267E71" w:rsidR="005742F2" w:rsidRPr="00DA21B2" w:rsidRDefault="005742F2" w:rsidP="005742F2">
            <w:pPr>
              <w:pStyle w:val="Pa6"/>
              <w:ind w:left="285"/>
              <w:jc w:val="center"/>
              <w:rPr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87441A" w14:textId="0383EFB9" w:rsidR="00CD63E9" w:rsidRPr="00DA21B2" w:rsidRDefault="00694413" w:rsidP="00DA21B2">
            <w:pPr>
              <w:pStyle w:val="Pa6"/>
              <w:numPr>
                <w:ilvl w:val="0"/>
                <w:numId w:val="18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94413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A24FEB6" wp14:editId="62BE2FA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07695</wp:posOffset>
                      </wp:positionV>
                      <wp:extent cx="1955800" cy="857250"/>
                      <wp:effectExtent l="0" t="0" r="635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0" cy="85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0A6842" w14:textId="1181FA72" w:rsidR="00694413" w:rsidRDefault="00694413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271B1E5" wp14:editId="4BE2065C">
                                        <wp:extent cx="1701800" cy="756920"/>
                                        <wp:effectExtent l="0" t="0" r="0" b="5080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fg08_nINT_a11_ma2_tc-TR.jp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01800" cy="756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4FEB6" id="_x0000_s1031" type="#_x0000_t202" style="position:absolute;left:0;text-align:left;margin-left:-.65pt;margin-top:47.85pt;width:154pt;height:6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" stroked="f">
                      <v:textbox>
                        <w:txbxContent>
                          <w:p w14:paraId="480A6842" w14:textId="1181FA72" w:rsidR="00694413" w:rsidRDefault="00694413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271B1E5" wp14:editId="4BE2065C">
                                  <wp:extent cx="1701800" cy="756920"/>
                                  <wp:effectExtent l="0" t="0" r="0" b="508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fg08_nINT_a11_ma2_tc-TR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1800" cy="756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6218" w:rsidRPr="00786218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C283348" wp14:editId="6DC93D84">
                      <wp:simplePos x="0" y="0"/>
                      <wp:positionH relativeFrom="column">
                        <wp:posOffset>-2094230</wp:posOffset>
                      </wp:positionH>
                      <wp:positionV relativeFrom="paragraph">
                        <wp:posOffset>483870</wp:posOffset>
                      </wp:positionV>
                      <wp:extent cx="1914525" cy="971550"/>
                      <wp:effectExtent l="0" t="0" r="9525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4FC6F0" w14:textId="25AB6A70" w:rsidR="00786218" w:rsidRDefault="00786218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3C1F2367" wp14:editId="4F17CABE">
                                        <wp:extent cx="1832594" cy="800100"/>
                                        <wp:effectExtent l="0" t="0" r="0" b="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fg07_nINT_a11_ma2_tc-FR.jp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41470" cy="803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83348" id="_x0000_s1032" type="#_x0000_t202" style="position:absolute;left:0;text-align:left;margin-left:-164.9pt;margin-top:38.1pt;width:150.75pt;height:7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" stroked="f">
                      <v:textbox>
                        <w:txbxContent>
                          <w:p w14:paraId="064FC6F0" w14:textId="25AB6A70" w:rsidR="00786218" w:rsidRDefault="00786218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C1F2367" wp14:editId="4F17CABE">
                                  <wp:extent cx="1832594" cy="80010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fg07_nINT_a11_ma2_tc-FR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1470" cy="803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1B2" w:rsidRPr="00DA21B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soustrait des quantités avec aisance et démontre </w:t>
            </w:r>
            <w:r w:rsidR="00880FC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DA21B2" w:rsidRPr="00DA21B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a compréhension de la soustraction.</w:t>
            </w:r>
          </w:p>
          <w:p w14:paraId="2E14A7D3" w14:textId="404C7F08" w:rsidR="005742F2" w:rsidRPr="00DA21B2" w:rsidRDefault="005742F2" w:rsidP="005742F2">
            <w:pPr>
              <w:pStyle w:val="Pa6"/>
              <w:ind w:left="285"/>
              <w:jc w:val="center"/>
              <w:rPr>
                <w:lang w:val="fr-FR"/>
              </w:rPr>
            </w:pPr>
          </w:p>
        </w:tc>
      </w:tr>
      <w:tr w:rsidR="002F142C" w:rsidRPr="00DA21B2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408E39F5" w:rsidR="002F142C" w:rsidRPr="00DA21B2" w:rsidRDefault="002F142C" w:rsidP="00DA21B2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DA21B2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A21B2" w:rsidRPr="00DA21B2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A21B2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DA21B2" w14:paraId="2FDA25CD" w14:textId="63F00DFD" w:rsidTr="00DA21B2">
        <w:trPr>
          <w:trHeight w:val="1584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DA21B2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DA21B2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DA21B2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DA21B2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18DD7952" w:rsidR="00F10556" w:rsidRPr="00DA21B2" w:rsidRDefault="00F10556" w:rsidP="002F142C">
      <w:pPr>
        <w:ind w:right="582"/>
        <w:rPr>
          <w:lang w:val="fr-FR"/>
        </w:rPr>
      </w:pPr>
    </w:p>
    <w:sectPr w:rsidR="00F10556" w:rsidRPr="00DA21B2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1C7DD" w14:textId="77777777" w:rsidR="008E5AF1" w:rsidRDefault="008E5AF1" w:rsidP="00CA2529">
      <w:pPr>
        <w:spacing w:after="0" w:line="240" w:lineRule="auto"/>
      </w:pPr>
      <w:r>
        <w:separator/>
      </w:r>
    </w:p>
  </w:endnote>
  <w:endnote w:type="continuationSeparator" w:id="0">
    <w:p w14:paraId="7FF4DF7D" w14:textId="77777777" w:rsidR="008E5AF1" w:rsidRDefault="008E5AF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BD7BE59" w:rsidR="0028676E" w:rsidRPr="00DA21B2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FR"/>
      </w:rPr>
    </w:pPr>
    <w:proofErr w:type="spellStart"/>
    <w:r w:rsidRPr="00DA21B2">
      <w:rPr>
        <w:rFonts w:ascii="Arial" w:hAnsi="Arial" w:cs="Arial"/>
        <w:b/>
        <w:sz w:val="15"/>
        <w:szCs w:val="15"/>
        <w:lang w:val="fr-FR"/>
      </w:rPr>
      <w:t>M</w:t>
    </w:r>
    <w:r w:rsidR="00DA21B2" w:rsidRPr="00DA21B2">
      <w:rPr>
        <w:rFonts w:ascii="Arial" w:hAnsi="Arial" w:cs="Arial"/>
        <w:b/>
        <w:sz w:val="15"/>
        <w:szCs w:val="15"/>
        <w:lang w:val="fr-FR"/>
      </w:rPr>
      <w:t>athologie</w:t>
    </w:r>
    <w:proofErr w:type="spellEnd"/>
    <w:r w:rsidRPr="00DA21B2">
      <w:rPr>
        <w:rFonts w:ascii="Arial" w:hAnsi="Arial" w:cs="Arial"/>
        <w:b/>
        <w:sz w:val="15"/>
        <w:szCs w:val="15"/>
        <w:lang w:val="fr-FR"/>
      </w:rPr>
      <w:t xml:space="preserve"> </w:t>
    </w:r>
    <w:r w:rsidR="005B7D0F" w:rsidRPr="00DA21B2">
      <w:rPr>
        <w:rFonts w:ascii="Arial" w:hAnsi="Arial" w:cs="Arial"/>
        <w:b/>
        <w:sz w:val="15"/>
        <w:szCs w:val="15"/>
        <w:lang w:val="fr-FR"/>
      </w:rPr>
      <w:t>2</w:t>
    </w:r>
    <w:r w:rsidRPr="00DA21B2">
      <w:rPr>
        <w:rFonts w:ascii="Arial" w:hAnsi="Arial" w:cs="Arial"/>
        <w:sz w:val="15"/>
        <w:szCs w:val="15"/>
        <w:lang w:val="fr-FR"/>
      </w:rPr>
      <w:tab/>
    </w:r>
    <w:r w:rsidR="00DA21B2" w:rsidRPr="00DA21B2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DA21B2">
      <w:rPr>
        <w:rFonts w:ascii="Arial" w:hAnsi="Arial" w:cs="Arial"/>
        <w:sz w:val="15"/>
        <w:szCs w:val="15"/>
        <w:lang w:val="fr-FR"/>
      </w:rPr>
      <w:t xml:space="preserve">. </w:t>
    </w:r>
    <w:r w:rsidRPr="00DA21B2">
      <w:rPr>
        <w:rFonts w:ascii="Arial" w:hAnsi="Arial" w:cs="Arial"/>
        <w:sz w:val="15"/>
        <w:szCs w:val="15"/>
        <w:lang w:val="fr-FR"/>
      </w:rPr>
      <w:br/>
    </w:r>
    <w:r w:rsidRPr="00DA21B2"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0D72">
      <w:rPr>
        <w:rFonts w:ascii="Arial" w:hAnsi="Arial" w:cs="Arial"/>
        <w:sz w:val="15"/>
        <w:szCs w:val="15"/>
        <w:lang w:val="fr-FR"/>
      </w:rPr>
      <w:t xml:space="preserve"> Copyright © 202</w:t>
    </w:r>
    <w:r w:rsidR="00F344C5">
      <w:rPr>
        <w:rFonts w:ascii="Arial" w:hAnsi="Arial" w:cs="Arial"/>
        <w:sz w:val="15"/>
        <w:szCs w:val="15"/>
        <w:lang w:val="fr-FR"/>
      </w:rPr>
      <w:t>3</w:t>
    </w:r>
    <w:r w:rsidRPr="00DA21B2">
      <w:rPr>
        <w:rFonts w:ascii="Arial" w:hAnsi="Arial" w:cs="Arial"/>
        <w:sz w:val="15"/>
        <w:szCs w:val="15"/>
        <w:lang w:val="fr-FR"/>
      </w:rPr>
      <w:t xml:space="preserve"> Pearson Canada Inc.</w:t>
    </w:r>
    <w:r w:rsidRPr="00DA21B2">
      <w:rPr>
        <w:rFonts w:ascii="Arial" w:hAnsi="Arial" w:cs="Arial"/>
        <w:sz w:val="15"/>
        <w:szCs w:val="15"/>
        <w:lang w:val="fr-FR"/>
      </w:rPr>
      <w:tab/>
    </w:r>
    <w:r w:rsidR="00DA21B2" w:rsidRPr="00DA21B2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DA21B2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D03EA" w14:textId="77777777" w:rsidR="008E5AF1" w:rsidRDefault="008E5AF1" w:rsidP="00CA2529">
      <w:pPr>
        <w:spacing w:after="0" w:line="240" w:lineRule="auto"/>
      </w:pPr>
      <w:r>
        <w:separator/>
      </w:r>
    </w:p>
  </w:footnote>
  <w:footnote w:type="continuationSeparator" w:id="0">
    <w:p w14:paraId="2FA833E9" w14:textId="77777777" w:rsidR="008E5AF1" w:rsidRDefault="008E5AF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5B06BA5" w:rsidR="00E613E3" w:rsidRPr="00DA21B2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DA21B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9BA17E" w:rsidR="00E613E3" w:rsidRPr="00CB2021" w:rsidRDefault="00DA21B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669BA17E" w:rsidR="00E613E3" w:rsidRPr="00CB2021" w:rsidRDefault="00DA21B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DA21B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356B6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DA21B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004E3C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DA21B2">
      <w:rPr>
        <w:lang w:val="fr-FR"/>
      </w:rPr>
      <w:tab/>
    </w:r>
    <w:r w:rsidR="00CA2529" w:rsidRPr="00DA21B2">
      <w:rPr>
        <w:lang w:val="fr-FR"/>
      </w:rPr>
      <w:tab/>
    </w:r>
    <w:r w:rsidR="00CA2529" w:rsidRPr="00DA21B2">
      <w:rPr>
        <w:lang w:val="fr-FR"/>
      </w:rPr>
      <w:tab/>
    </w:r>
    <w:r w:rsidR="00207CC0" w:rsidRPr="00DA21B2">
      <w:rPr>
        <w:lang w:val="fr-FR"/>
      </w:rPr>
      <w:tab/>
    </w:r>
    <w:r w:rsidR="00FD2B2E" w:rsidRPr="00DA21B2">
      <w:rPr>
        <w:lang w:val="fr-FR"/>
      </w:rPr>
      <w:tab/>
    </w:r>
    <w:r w:rsidR="00DA21B2" w:rsidRPr="00DA21B2">
      <w:rPr>
        <w:rFonts w:ascii="Arial" w:hAnsi="Arial" w:cs="Arial"/>
        <w:b/>
        <w:sz w:val="36"/>
        <w:szCs w:val="36"/>
        <w:lang w:val="fr-FR"/>
      </w:rPr>
      <w:t>Fiche</w:t>
    </w:r>
    <w:r w:rsidR="00E613E3" w:rsidRPr="00DA21B2">
      <w:rPr>
        <w:rFonts w:ascii="Arial" w:hAnsi="Arial" w:cs="Arial"/>
        <w:b/>
        <w:sz w:val="36"/>
        <w:szCs w:val="36"/>
        <w:lang w:val="fr-FR"/>
      </w:rPr>
      <w:t xml:space="preserve"> </w:t>
    </w:r>
    <w:r w:rsidR="00961BE3" w:rsidRPr="00DA21B2">
      <w:rPr>
        <w:rFonts w:ascii="Arial" w:hAnsi="Arial" w:cs="Arial"/>
        <w:b/>
        <w:sz w:val="36"/>
        <w:szCs w:val="36"/>
        <w:lang w:val="fr-FR"/>
      </w:rPr>
      <w:t>2</w:t>
    </w:r>
    <w:r w:rsidR="00F344C5">
      <w:rPr>
        <w:rFonts w:ascii="Arial" w:hAnsi="Arial" w:cs="Arial"/>
        <w:b/>
        <w:sz w:val="36"/>
        <w:szCs w:val="36"/>
        <w:lang w:val="fr-FR"/>
      </w:rPr>
      <w:t>3</w:t>
    </w:r>
    <w:r w:rsidR="00DA21B2" w:rsidRPr="00DA21B2">
      <w:rPr>
        <w:rFonts w:ascii="Arial" w:hAnsi="Arial" w:cs="Arial"/>
        <w:b/>
        <w:sz w:val="36"/>
        <w:szCs w:val="36"/>
        <w:lang w:val="fr-FR"/>
      </w:rPr>
      <w:t> </w:t>
    </w:r>
    <w:r w:rsidR="00E613E3" w:rsidRPr="00DA21B2">
      <w:rPr>
        <w:rFonts w:ascii="Arial" w:hAnsi="Arial" w:cs="Arial"/>
        <w:b/>
        <w:sz w:val="36"/>
        <w:szCs w:val="36"/>
        <w:lang w:val="fr-FR"/>
      </w:rPr>
      <w:t xml:space="preserve">: </w:t>
    </w:r>
    <w:r w:rsidR="00DA21B2" w:rsidRPr="00DA21B2">
      <w:rPr>
        <w:rFonts w:ascii="Arial" w:hAnsi="Arial" w:cs="Arial"/>
        <w:b/>
        <w:sz w:val="36"/>
        <w:szCs w:val="36"/>
        <w:lang w:val="fr-FR"/>
      </w:rPr>
      <w:t>Évaluation de l’activité d’intervention</w:t>
    </w:r>
    <w:r w:rsidR="00CB2021" w:rsidRPr="00DA21B2">
      <w:rPr>
        <w:rFonts w:ascii="Arial" w:hAnsi="Arial" w:cs="Arial"/>
        <w:b/>
        <w:sz w:val="36"/>
        <w:szCs w:val="36"/>
        <w:lang w:val="fr-FR"/>
      </w:rPr>
      <w:t xml:space="preserve"> </w:t>
    </w:r>
    <w:r w:rsidR="005742F2" w:rsidRPr="00DA21B2">
      <w:rPr>
        <w:rFonts w:ascii="Arial" w:hAnsi="Arial" w:cs="Arial"/>
        <w:b/>
        <w:sz w:val="36"/>
        <w:szCs w:val="36"/>
        <w:lang w:val="fr-FR"/>
      </w:rPr>
      <w:t>1</w:t>
    </w:r>
    <w:r w:rsidR="00F344C5">
      <w:rPr>
        <w:rFonts w:ascii="Arial" w:hAnsi="Arial" w:cs="Arial"/>
        <w:b/>
        <w:sz w:val="36"/>
        <w:szCs w:val="36"/>
        <w:lang w:val="fr-FR"/>
      </w:rPr>
      <w:t>0</w:t>
    </w:r>
  </w:p>
  <w:p w14:paraId="5578106D" w14:textId="720FBFD1" w:rsidR="008D11F7" w:rsidRPr="00DA21B2" w:rsidRDefault="00DA21B2" w:rsidP="00E45E3B">
    <w:pPr>
      <w:ind w:left="2880" w:firstLine="720"/>
      <w:rPr>
        <w:rFonts w:ascii="Arial" w:hAnsi="Arial" w:cs="Arial"/>
        <w:b/>
        <w:sz w:val="28"/>
        <w:szCs w:val="28"/>
        <w:lang w:val="fr-FR"/>
      </w:rPr>
    </w:pPr>
    <w:r w:rsidRPr="00DA21B2">
      <w:rPr>
        <w:rFonts w:ascii="Arial" w:hAnsi="Arial" w:cs="Arial"/>
        <w:b/>
        <w:sz w:val="28"/>
        <w:szCs w:val="28"/>
        <w:lang w:val="fr-FR"/>
      </w:rPr>
      <w:t>Additionner et soustraire jusqu’à</w:t>
    </w:r>
    <w:r w:rsidR="005742F2" w:rsidRPr="00DA21B2">
      <w:rPr>
        <w:rFonts w:ascii="Arial" w:hAnsi="Arial" w:cs="Arial"/>
        <w:b/>
        <w:sz w:val="28"/>
        <w:szCs w:val="28"/>
        <w:lang w:val="fr-FR"/>
      </w:rPr>
      <w:t xml:space="preserve"> </w:t>
    </w:r>
    <w:r w:rsidR="00961BE3" w:rsidRPr="00DA21B2">
      <w:rPr>
        <w:rFonts w:ascii="Arial" w:hAnsi="Arial" w:cs="Arial"/>
        <w:b/>
        <w:sz w:val="28"/>
        <w:szCs w:val="28"/>
        <w:lang w:val="fr-FR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8D4"/>
    <w:multiLevelType w:val="hybridMultilevel"/>
    <w:tmpl w:val="95F2FB68"/>
    <w:lvl w:ilvl="0" w:tplc="438E24A8">
      <w:start w:val="5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1" w:hanging="360"/>
      </w:pPr>
    </w:lvl>
    <w:lvl w:ilvl="2" w:tplc="1009001B" w:tentative="1">
      <w:start w:val="1"/>
      <w:numFmt w:val="lowerRoman"/>
      <w:lvlText w:val="%3."/>
      <w:lvlJc w:val="right"/>
      <w:pPr>
        <w:ind w:left="2451" w:hanging="180"/>
      </w:pPr>
    </w:lvl>
    <w:lvl w:ilvl="3" w:tplc="1009000F" w:tentative="1">
      <w:start w:val="1"/>
      <w:numFmt w:val="decimal"/>
      <w:lvlText w:val="%4."/>
      <w:lvlJc w:val="left"/>
      <w:pPr>
        <w:ind w:left="3171" w:hanging="360"/>
      </w:pPr>
    </w:lvl>
    <w:lvl w:ilvl="4" w:tplc="10090019" w:tentative="1">
      <w:start w:val="1"/>
      <w:numFmt w:val="lowerLetter"/>
      <w:lvlText w:val="%5."/>
      <w:lvlJc w:val="left"/>
      <w:pPr>
        <w:ind w:left="3891" w:hanging="360"/>
      </w:pPr>
    </w:lvl>
    <w:lvl w:ilvl="5" w:tplc="1009001B" w:tentative="1">
      <w:start w:val="1"/>
      <w:numFmt w:val="lowerRoman"/>
      <w:lvlText w:val="%6."/>
      <w:lvlJc w:val="right"/>
      <w:pPr>
        <w:ind w:left="4611" w:hanging="180"/>
      </w:pPr>
    </w:lvl>
    <w:lvl w:ilvl="6" w:tplc="1009000F" w:tentative="1">
      <w:start w:val="1"/>
      <w:numFmt w:val="decimal"/>
      <w:lvlText w:val="%7."/>
      <w:lvlJc w:val="left"/>
      <w:pPr>
        <w:ind w:left="5331" w:hanging="360"/>
      </w:pPr>
    </w:lvl>
    <w:lvl w:ilvl="7" w:tplc="10090019" w:tentative="1">
      <w:start w:val="1"/>
      <w:numFmt w:val="lowerLetter"/>
      <w:lvlText w:val="%8."/>
      <w:lvlJc w:val="left"/>
      <w:pPr>
        <w:ind w:left="6051" w:hanging="360"/>
      </w:pPr>
    </w:lvl>
    <w:lvl w:ilvl="8" w:tplc="10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 w15:restartNumberingAfterBreak="0">
    <w:nsid w:val="068C6139"/>
    <w:multiLevelType w:val="hybridMultilevel"/>
    <w:tmpl w:val="61C09178"/>
    <w:lvl w:ilvl="0" w:tplc="961296F2">
      <w:start w:val="60"/>
      <w:numFmt w:val="decimal"/>
      <w:lvlText w:val="%1"/>
      <w:lvlJc w:val="left"/>
      <w:pPr>
        <w:ind w:left="651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 w15:restartNumberingAfterBreak="0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F7CC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03B1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43B7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5AC4"/>
    <w:multiLevelType w:val="hybridMultilevel"/>
    <w:tmpl w:val="1F3EE34E"/>
    <w:lvl w:ilvl="0" w:tplc="73C6DF4C">
      <w:start w:val="5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0" w15:restartNumberingAfterBreak="0">
    <w:nsid w:val="35FC350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720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8153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819E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B7A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877808">
    <w:abstractNumId w:val="8"/>
  </w:num>
  <w:num w:numId="2" w16cid:durableId="30158016">
    <w:abstractNumId w:val="14"/>
  </w:num>
  <w:num w:numId="3" w16cid:durableId="866794526">
    <w:abstractNumId w:val="6"/>
  </w:num>
  <w:num w:numId="4" w16cid:durableId="1155417886">
    <w:abstractNumId w:val="13"/>
  </w:num>
  <w:num w:numId="5" w16cid:durableId="2052680600">
    <w:abstractNumId w:val="3"/>
  </w:num>
  <w:num w:numId="6" w16cid:durableId="340083776">
    <w:abstractNumId w:val="17"/>
  </w:num>
  <w:num w:numId="7" w16cid:durableId="1674919669">
    <w:abstractNumId w:val="1"/>
  </w:num>
  <w:num w:numId="8" w16cid:durableId="422268092">
    <w:abstractNumId w:val="9"/>
  </w:num>
  <w:num w:numId="9" w16cid:durableId="1050960807">
    <w:abstractNumId w:val="0"/>
  </w:num>
  <w:num w:numId="10" w16cid:durableId="611127736">
    <w:abstractNumId w:val="16"/>
  </w:num>
  <w:num w:numId="11" w16cid:durableId="352876324">
    <w:abstractNumId w:val="10"/>
  </w:num>
  <w:num w:numId="12" w16cid:durableId="2075815502">
    <w:abstractNumId w:val="2"/>
  </w:num>
  <w:num w:numId="13" w16cid:durableId="1267889255">
    <w:abstractNumId w:val="15"/>
  </w:num>
  <w:num w:numId="14" w16cid:durableId="458765630">
    <w:abstractNumId w:val="11"/>
  </w:num>
  <w:num w:numId="15" w16cid:durableId="894313882">
    <w:abstractNumId w:val="12"/>
  </w:num>
  <w:num w:numId="16" w16cid:durableId="794717307">
    <w:abstractNumId w:val="5"/>
  </w:num>
  <w:num w:numId="17" w16cid:durableId="1595355034">
    <w:abstractNumId w:val="7"/>
  </w:num>
  <w:num w:numId="18" w16cid:durableId="546530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23B9F"/>
    <w:rsid w:val="00032FD1"/>
    <w:rsid w:val="00050E5C"/>
    <w:rsid w:val="00053328"/>
    <w:rsid w:val="0008174D"/>
    <w:rsid w:val="00097C8F"/>
    <w:rsid w:val="000B6B53"/>
    <w:rsid w:val="000C2970"/>
    <w:rsid w:val="000C7349"/>
    <w:rsid w:val="000F43C1"/>
    <w:rsid w:val="00112FF1"/>
    <w:rsid w:val="00160D72"/>
    <w:rsid w:val="00163CF3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D41F8"/>
    <w:rsid w:val="002F142C"/>
    <w:rsid w:val="003014A9"/>
    <w:rsid w:val="00332872"/>
    <w:rsid w:val="00345039"/>
    <w:rsid w:val="0038318F"/>
    <w:rsid w:val="003E6F8F"/>
    <w:rsid w:val="003F79B3"/>
    <w:rsid w:val="00421820"/>
    <w:rsid w:val="00426B1A"/>
    <w:rsid w:val="00481400"/>
    <w:rsid w:val="00483555"/>
    <w:rsid w:val="004959B6"/>
    <w:rsid w:val="0052693C"/>
    <w:rsid w:val="00543A9A"/>
    <w:rsid w:val="005742F2"/>
    <w:rsid w:val="00581577"/>
    <w:rsid w:val="005940A2"/>
    <w:rsid w:val="005A13CD"/>
    <w:rsid w:val="005B3A77"/>
    <w:rsid w:val="005B41A1"/>
    <w:rsid w:val="005B7D0F"/>
    <w:rsid w:val="005E0451"/>
    <w:rsid w:val="005F751D"/>
    <w:rsid w:val="00645B17"/>
    <w:rsid w:val="00661689"/>
    <w:rsid w:val="006827EC"/>
    <w:rsid w:val="00694413"/>
    <w:rsid w:val="00696ABC"/>
    <w:rsid w:val="006B210D"/>
    <w:rsid w:val="00741178"/>
    <w:rsid w:val="0076731B"/>
    <w:rsid w:val="00786218"/>
    <w:rsid w:val="00793ADB"/>
    <w:rsid w:val="007A6B78"/>
    <w:rsid w:val="007C6403"/>
    <w:rsid w:val="007E012D"/>
    <w:rsid w:val="00832B16"/>
    <w:rsid w:val="00880FC4"/>
    <w:rsid w:val="008D11F7"/>
    <w:rsid w:val="008E5AF1"/>
    <w:rsid w:val="0092323E"/>
    <w:rsid w:val="00961BE3"/>
    <w:rsid w:val="009934A5"/>
    <w:rsid w:val="00994C77"/>
    <w:rsid w:val="009B6FF8"/>
    <w:rsid w:val="00A20BE1"/>
    <w:rsid w:val="00A43E96"/>
    <w:rsid w:val="00AE494A"/>
    <w:rsid w:val="00B17B04"/>
    <w:rsid w:val="00B9593A"/>
    <w:rsid w:val="00B96BAC"/>
    <w:rsid w:val="00BA072D"/>
    <w:rsid w:val="00BA10A4"/>
    <w:rsid w:val="00BD1226"/>
    <w:rsid w:val="00BD5ACB"/>
    <w:rsid w:val="00BE7BA6"/>
    <w:rsid w:val="00C3233F"/>
    <w:rsid w:val="00C71034"/>
    <w:rsid w:val="00C72956"/>
    <w:rsid w:val="00C85AE2"/>
    <w:rsid w:val="00C92480"/>
    <w:rsid w:val="00C957B8"/>
    <w:rsid w:val="00C96069"/>
    <w:rsid w:val="00CA2529"/>
    <w:rsid w:val="00CB2021"/>
    <w:rsid w:val="00CD2187"/>
    <w:rsid w:val="00CD63E9"/>
    <w:rsid w:val="00CF3ED1"/>
    <w:rsid w:val="00D7596A"/>
    <w:rsid w:val="00DA1368"/>
    <w:rsid w:val="00DA21B2"/>
    <w:rsid w:val="00DB4EC8"/>
    <w:rsid w:val="00DD6F23"/>
    <w:rsid w:val="00DF773F"/>
    <w:rsid w:val="00E16179"/>
    <w:rsid w:val="00E21EE5"/>
    <w:rsid w:val="00E45E3B"/>
    <w:rsid w:val="00E613E3"/>
    <w:rsid w:val="00E71CBF"/>
    <w:rsid w:val="00EE29C2"/>
    <w:rsid w:val="00F10556"/>
    <w:rsid w:val="00F344C5"/>
    <w:rsid w:val="00F358C6"/>
    <w:rsid w:val="00F438B1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docId w15:val="{226D076C-2BB4-4015-BE27-FB33EABE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17B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B0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B0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B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B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E4716-94BF-4D0A-8711-3FCA704B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8-03T13:29:00Z</dcterms:created>
  <dcterms:modified xsi:type="dcterms:W3CDTF">2022-08-03T13:29:00Z</dcterms:modified>
</cp:coreProperties>
</file>